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8C1" w:rsidRDefault="000268C1" w:rsidP="000268C1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24755353" r:id="rId7"/>
        </w:object>
      </w:r>
    </w:p>
    <w:p w:rsidR="000268C1" w:rsidRDefault="000268C1" w:rsidP="000268C1">
      <w:pPr>
        <w:jc w:val="center"/>
        <w:rPr>
          <w:b/>
          <w:sz w:val="14"/>
          <w:szCs w:val="14"/>
        </w:rPr>
      </w:pPr>
    </w:p>
    <w:p w:rsidR="000268C1" w:rsidRDefault="000268C1" w:rsidP="000268C1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0268C1" w:rsidRDefault="000268C1" w:rsidP="000268C1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0268C1" w:rsidRDefault="000268C1" w:rsidP="000268C1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0268C1" w:rsidRDefault="000268C1" w:rsidP="000268C1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0268C1" w:rsidRDefault="000268C1" w:rsidP="000268C1">
      <w:pPr>
        <w:jc w:val="center"/>
        <w:rPr>
          <w:b/>
          <w:sz w:val="32"/>
        </w:rPr>
      </w:pPr>
    </w:p>
    <w:p w:rsidR="000268C1" w:rsidRDefault="000268C1" w:rsidP="000268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268C1" w:rsidRDefault="000268C1" w:rsidP="000268C1">
      <w:pPr>
        <w:rPr>
          <w:sz w:val="20"/>
          <w:szCs w:val="20"/>
        </w:rPr>
      </w:pPr>
    </w:p>
    <w:p w:rsidR="000268C1" w:rsidRDefault="000268C1" w:rsidP="000268C1"/>
    <w:p w:rsidR="000268C1" w:rsidRDefault="000268C1" w:rsidP="000268C1">
      <w:pPr>
        <w:rPr>
          <w:sz w:val="28"/>
          <w:szCs w:val="28"/>
        </w:rPr>
      </w:pPr>
      <w:r w:rsidRPr="006114A2">
        <w:rPr>
          <w:sz w:val="28"/>
          <w:szCs w:val="28"/>
          <w:u w:val="single"/>
        </w:rPr>
        <w:t>«</w:t>
      </w:r>
      <w:r w:rsidR="006114A2" w:rsidRPr="006114A2">
        <w:rPr>
          <w:sz w:val="28"/>
          <w:szCs w:val="28"/>
          <w:u w:val="single"/>
        </w:rPr>
        <w:t xml:space="preserve"> 06</w:t>
      </w:r>
      <w:r w:rsidRPr="006114A2">
        <w:rPr>
          <w:sz w:val="28"/>
          <w:szCs w:val="28"/>
          <w:u w:val="single"/>
        </w:rPr>
        <w:t>»</w:t>
      </w:r>
      <w:r w:rsidR="006114A2" w:rsidRPr="006114A2">
        <w:rPr>
          <w:sz w:val="28"/>
          <w:szCs w:val="28"/>
          <w:u w:val="single"/>
        </w:rPr>
        <w:t xml:space="preserve"> марта   </w:t>
      </w:r>
      <w:r w:rsidRPr="006114A2">
        <w:rPr>
          <w:sz w:val="28"/>
          <w:szCs w:val="28"/>
          <w:u w:val="single"/>
        </w:rPr>
        <w:t xml:space="preserve"> 2013 года</w:t>
      </w:r>
      <w:r>
        <w:rPr>
          <w:sz w:val="28"/>
          <w:szCs w:val="28"/>
        </w:rPr>
        <w:t xml:space="preserve">                                                         </w:t>
      </w:r>
      <w:r w:rsidR="006114A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№</w:t>
      </w:r>
      <w:r w:rsidR="006114A2">
        <w:rPr>
          <w:sz w:val="28"/>
          <w:szCs w:val="28"/>
        </w:rPr>
        <w:t xml:space="preserve"> 99</w:t>
      </w:r>
    </w:p>
    <w:p w:rsidR="000268C1" w:rsidRDefault="000268C1" w:rsidP="000268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0268C1" w:rsidRDefault="000268C1" w:rsidP="000268C1">
      <w:pPr>
        <w:rPr>
          <w:sz w:val="28"/>
          <w:szCs w:val="28"/>
        </w:rPr>
      </w:pPr>
    </w:p>
    <w:p w:rsidR="00D14AAF" w:rsidRDefault="00D14AAF" w:rsidP="00A141AE">
      <w:pPr>
        <w:jc w:val="center"/>
        <w:rPr>
          <w:sz w:val="28"/>
          <w:szCs w:val="28"/>
        </w:rPr>
      </w:pPr>
    </w:p>
    <w:p w:rsidR="00B52D38" w:rsidRPr="00D323ED" w:rsidRDefault="00B52D38" w:rsidP="00B50671">
      <w:pPr>
        <w:rPr>
          <w:sz w:val="28"/>
          <w:szCs w:val="28"/>
        </w:rPr>
      </w:pPr>
    </w:p>
    <w:p w:rsidR="00CD72B4" w:rsidRPr="00D323ED" w:rsidRDefault="00D14AAF" w:rsidP="00B50671">
      <w:pPr>
        <w:rPr>
          <w:sz w:val="28"/>
          <w:szCs w:val="28"/>
        </w:rPr>
      </w:pPr>
      <w:r w:rsidRPr="00D323ED">
        <w:rPr>
          <w:sz w:val="28"/>
          <w:szCs w:val="28"/>
        </w:rPr>
        <w:t xml:space="preserve">О </w:t>
      </w:r>
      <w:r w:rsidR="00762EBD" w:rsidRPr="00D323ED">
        <w:rPr>
          <w:sz w:val="28"/>
          <w:szCs w:val="28"/>
        </w:rPr>
        <w:t xml:space="preserve">подготовке и </w:t>
      </w:r>
      <w:r w:rsidRPr="00D323ED">
        <w:rPr>
          <w:sz w:val="28"/>
          <w:szCs w:val="28"/>
        </w:rPr>
        <w:t>проведении</w:t>
      </w:r>
    </w:p>
    <w:p w:rsidR="00D14AAF" w:rsidRPr="00D323ED" w:rsidRDefault="00CD72B4" w:rsidP="00B50671">
      <w:pPr>
        <w:rPr>
          <w:sz w:val="28"/>
          <w:szCs w:val="28"/>
        </w:rPr>
      </w:pPr>
      <w:r w:rsidRPr="00D323ED">
        <w:rPr>
          <w:sz w:val="28"/>
          <w:szCs w:val="28"/>
        </w:rPr>
        <w:t>мероприятий в рамках</w:t>
      </w:r>
    </w:p>
    <w:p w:rsidR="00762EBD" w:rsidRPr="00D323ED" w:rsidRDefault="00780C05" w:rsidP="00B50671">
      <w:pPr>
        <w:rPr>
          <w:sz w:val="28"/>
          <w:szCs w:val="28"/>
        </w:rPr>
      </w:pPr>
      <w:r w:rsidRPr="00D323ED">
        <w:rPr>
          <w:sz w:val="28"/>
          <w:szCs w:val="28"/>
        </w:rPr>
        <w:t>Н</w:t>
      </w:r>
      <w:r w:rsidR="00762EBD" w:rsidRPr="00D323ED">
        <w:rPr>
          <w:sz w:val="28"/>
          <w:szCs w:val="28"/>
        </w:rPr>
        <w:t>едели детской и юношеской книги</w:t>
      </w:r>
    </w:p>
    <w:p w:rsidR="00D14AAF" w:rsidRPr="00D323ED" w:rsidRDefault="00D14AAF" w:rsidP="00B50671">
      <w:pPr>
        <w:ind w:firstLine="708"/>
        <w:rPr>
          <w:sz w:val="28"/>
          <w:szCs w:val="28"/>
        </w:rPr>
      </w:pPr>
    </w:p>
    <w:p w:rsidR="00B52D38" w:rsidRPr="00D323ED" w:rsidRDefault="00B52D38" w:rsidP="00B50671">
      <w:pPr>
        <w:ind w:firstLine="708"/>
        <w:rPr>
          <w:sz w:val="28"/>
          <w:szCs w:val="28"/>
        </w:rPr>
      </w:pPr>
    </w:p>
    <w:p w:rsidR="009562E9" w:rsidRPr="00D323ED" w:rsidRDefault="00D14AAF" w:rsidP="001728D8">
      <w:pPr>
        <w:ind w:firstLine="540"/>
        <w:jc w:val="both"/>
        <w:rPr>
          <w:sz w:val="28"/>
          <w:szCs w:val="28"/>
        </w:rPr>
      </w:pPr>
      <w:r w:rsidRPr="00D323ED">
        <w:rPr>
          <w:sz w:val="28"/>
          <w:szCs w:val="28"/>
        </w:rPr>
        <w:t xml:space="preserve">В </w:t>
      </w:r>
      <w:r w:rsidR="00762EBD" w:rsidRPr="00D323ED">
        <w:rPr>
          <w:sz w:val="28"/>
          <w:szCs w:val="28"/>
        </w:rPr>
        <w:t xml:space="preserve">соответствии с планом работы </w:t>
      </w:r>
      <w:r w:rsidR="00780C05" w:rsidRPr="00D323ED">
        <w:rPr>
          <w:sz w:val="28"/>
          <w:szCs w:val="28"/>
        </w:rPr>
        <w:t>у</w:t>
      </w:r>
      <w:r w:rsidR="00762EBD" w:rsidRPr="00D323ED">
        <w:rPr>
          <w:sz w:val="28"/>
          <w:szCs w:val="28"/>
        </w:rPr>
        <w:t>правления по д</w:t>
      </w:r>
      <w:r w:rsidR="009D2B86" w:rsidRPr="00D323ED">
        <w:rPr>
          <w:sz w:val="28"/>
          <w:szCs w:val="28"/>
        </w:rPr>
        <w:t>елам молодё</w:t>
      </w:r>
      <w:r w:rsidR="00762EBD" w:rsidRPr="00D323ED">
        <w:rPr>
          <w:sz w:val="28"/>
          <w:szCs w:val="28"/>
        </w:rPr>
        <w:t>жи, культуры и спорта Администрации городского поселения Лянтор на 20</w:t>
      </w:r>
      <w:r w:rsidR="00C225A5" w:rsidRPr="00D323ED">
        <w:rPr>
          <w:sz w:val="28"/>
          <w:szCs w:val="28"/>
        </w:rPr>
        <w:t>1</w:t>
      </w:r>
      <w:r w:rsidR="008021AD" w:rsidRPr="00D323ED">
        <w:rPr>
          <w:sz w:val="28"/>
          <w:szCs w:val="28"/>
        </w:rPr>
        <w:t>3</w:t>
      </w:r>
      <w:r w:rsidR="00762EBD" w:rsidRPr="00D323ED">
        <w:rPr>
          <w:sz w:val="28"/>
          <w:szCs w:val="28"/>
        </w:rPr>
        <w:t xml:space="preserve"> год:</w:t>
      </w:r>
    </w:p>
    <w:p w:rsidR="009562E9" w:rsidRPr="00D323ED" w:rsidRDefault="00C225A5" w:rsidP="001728D8">
      <w:pPr>
        <w:ind w:firstLine="540"/>
        <w:jc w:val="both"/>
        <w:rPr>
          <w:sz w:val="28"/>
          <w:szCs w:val="28"/>
        </w:rPr>
      </w:pPr>
      <w:r w:rsidRPr="00D323ED">
        <w:rPr>
          <w:sz w:val="28"/>
          <w:szCs w:val="28"/>
        </w:rPr>
        <w:t>1.</w:t>
      </w:r>
      <w:r w:rsidR="00EF11D9" w:rsidRPr="00D323ED">
        <w:rPr>
          <w:sz w:val="28"/>
          <w:szCs w:val="28"/>
        </w:rPr>
        <w:t xml:space="preserve"> </w:t>
      </w:r>
      <w:r w:rsidR="005B32B9" w:rsidRPr="00D323ED">
        <w:rPr>
          <w:sz w:val="28"/>
          <w:szCs w:val="28"/>
        </w:rPr>
        <w:t>Управлению по делам молод</w:t>
      </w:r>
      <w:r w:rsidR="000F2589" w:rsidRPr="00D323ED">
        <w:rPr>
          <w:sz w:val="28"/>
          <w:szCs w:val="28"/>
        </w:rPr>
        <w:t>ё</w:t>
      </w:r>
      <w:r w:rsidR="005B32B9" w:rsidRPr="00D323ED">
        <w:rPr>
          <w:sz w:val="28"/>
          <w:szCs w:val="28"/>
        </w:rPr>
        <w:t>жи, культуры и спорта (Потапова Р.А.) организоват</w:t>
      </w:r>
      <w:r w:rsidR="009D2B86" w:rsidRPr="00D323ED">
        <w:rPr>
          <w:sz w:val="28"/>
          <w:szCs w:val="28"/>
        </w:rPr>
        <w:t>ь с 2</w:t>
      </w:r>
      <w:r w:rsidR="001728D8" w:rsidRPr="00D323ED">
        <w:rPr>
          <w:sz w:val="28"/>
          <w:szCs w:val="28"/>
        </w:rPr>
        <w:t>2</w:t>
      </w:r>
      <w:r w:rsidR="009D2B86" w:rsidRPr="00D323ED">
        <w:rPr>
          <w:sz w:val="28"/>
          <w:szCs w:val="28"/>
        </w:rPr>
        <w:t xml:space="preserve"> по </w:t>
      </w:r>
      <w:r w:rsidR="008021AD" w:rsidRPr="00D323ED">
        <w:rPr>
          <w:sz w:val="28"/>
          <w:szCs w:val="28"/>
        </w:rPr>
        <w:t>30</w:t>
      </w:r>
      <w:r w:rsidRPr="00D323ED">
        <w:rPr>
          <w:sz w:val="28"/>
          <w:szCs w:val="28"/>
        </w:rPr>
        <w:t xml:space="preserve"> марта 201</w:t>
      </w:r>
      <w:r w:rsidR="008021AD" w:rsidRPr="00D323ED">
        <w:rPr>
          <w:sz w:val="28"/>
          <w:szCs w:val="28"/>
        </w:rPr>
        <w:t>3</w:t>
      </w:r>
      <w:r w:rsidR="005B32B9" w:rsidRPr="00D323ED">
        <w:rPr>
          <w:sz w:val="28"/>
          <w:szCs w:val="28"/>
        </w:rPr>
        <w:t xml:space="preserve"> года </w:t>
      </w:r>
      <w:r w:rsidR="009D2B86" w:rsidRPr="00D323ED">
        <w:rPr>
          <w:sz w:val="28"/>
          <w:szCs w:val="28"/>
        </w:rPr>
        <w:t xml:space="preserve">проведение </w:t>
      </w:r>
      <w:r w:rsidR="005B32B9" w:rsidRPr="00D323ED">
        <w:rPr>
          <w:sz w:val="28"/>
          <w:szCs w:val="28"/>
        </w:rPr>
        <w:t xml:space="preserve">мероприятий в рамках </w:t>
      </w:r>
      <w:r w:rsidR="00780C05" w:rsidRPr="00D323ED">
        <w:rPr>
          <w:sz w:val="28"/>
          <w:szCs w:val="28"/>
        </w:rPr>
        <w:t>Н</w:t>
      </w:r>
      <w:r w:rsidR="005B32B9" w:rsidRPr="00D323ED">
        <w:rPr>
          <w:sz w:val="28"/>
          <w:szCs w:val="28"/>
        </w:rPr>
        <w:t>едели детской и юношеской книги.</w:t>
      </w:r>
    </w:p>
    <w:p w:rsidR="009562E9" w:rsidRPr="00D323ED" w:rsidRDefault="005B32B9" w:rsidP="001728D8">
      <w:pPr>
        <w:ind w:firstLine="540"/>
        <w:jc w:val="both"/>
        <w:rPr>
          <w:sz w:val="28"/>
          <w:szCs w:val="28"/>
        </w:rPr>
      </w:pPr>
      <w:r w:rsidRPr="00D323ED">
        <w:rPr>
          <w:sz w:val="28"/>
          <w:szCs w:val="28"/>
        </w:rPr>
        <w:t>2.</w:t>
      </w:r>
      <w:r w:rsidR="00EF11D9" w:rsidRPr="00D323ED">
        <w:rPr>
          <w:sz w:val="28"/>
          <w:szCs w:val="28"/>
        </w:rPr>
        <w:t xml:space="preserve"> </w:t>
      </w:r>
      <w:r w:rsidRPr="00D323ED">
        <w:rPr>
          <w:sz w:val="28"/>
          <w:szCs w:val="28"/>
        </w:rPr>
        <w:t xml:space="preserve">Утвердить </w:t>
      </w:r>
      <w:r w:rsidR="00780C05" w:rsidRPr="00D323ED">
        <w:rPr>
          <w:sz w:val="28"/>
          <w:szCs w:val="28"/>
        </w:rPr>
        <w:t>план</w:t>
      </w:r>
      <w:r w:rsidRPr="00D323ED">
        <w:rPr>
          <w:sz w:val="28"/>
          <w:szCs w:val="28"/>
        </w:rPr>
        <w:t xml:space="preserve"> мероприятий в рамках </w:t>
      </w:r>
      <w:r w:rsidR="00780C05" w:rsidRPr="00D323ED">
        <w:rPr>
          <w:sz w:val="28"/>
          <w:szCs w:val="28"/>
        </w:rPr>
        <w:t>Н</w:t>
      </w:r>
      <w:r w:rsidRPr="00D323ED">
        <w:rPr>
          <w:sz w:val="28"/>
          <w:szCs w:val="28"/>
        </w:rPr>
        <w:t>едели детской и юношеской книги (приложение)</w:t>
      </w:r>
      <w:r w:rsidR="000F2589" w:rsidRPr="00D323ED">
        <w:rPr>
          <w:sz w:val="28"/>
          <w:szCs w:val="28"/>
        </w:rPr>
        <w:t>.</w:t>
      </w:r>
    </w:p>
    <w:p w:rsidR="008021AD" w:rsidRPr="00D323ED" w:rsidRDefault="00EF11D9" w:rsidP="008021AD">
      <w:pPr>
        <w:ind w:firstLine="540"/>
        <w:jc w:val="both"/>
        <w:rPr>
          <w:sz w:val="28"/>
          <w:szCs w:val="28"/>
        </w:rPr>
      </w:pPr>
      <w:r w:rsidRPr="00D323ED">
        <w:rPr>
          <w:sz w:val="28"/>
          <w:szCs w:val="28"/>
        </w:rPr>
        <w:t>3</w:t>
      </w:r>
      <w:r w:rsidR="00F2137C" w:rsidRPr="00D323ED">
        <w:rPr>
          <w:sz w:val="28"/>
          <w:szCs w:val="28"/>
        </w:rPr>
        <w:t xml:space="preserve">. </w:t>
      </w:r>
      <w:r w:rsidR="008021AD" w:rsidRPr="00D323ED">
        <w:rPr>
          <w:sz w:val="28"/>
          <w:szCs w:val="28"/>
        </w:rPr>
        <w:t>Управлению бюджетного учёта и отчётности (Петрук Т.В.) обеспечить финансирование мероприятий в пределах средств, предусмотренных планом финансово-хозяйственной деятельности на 2013 год в учреждениях культуры города.</w:t>
      </w:r>
    </w:p>
    <w:p w:rsidR="00D14AAF" w:rsidRPr="00D323ED" w:rsidRDefault="00EF11D9" w:rsidP="008021AD">
      <w:pPr>
        <w:ind w:firstLine="540"/>
        <w:jc w:val="both"/>
        <w:rPr>
          <w:sz w:val="28"/>
          <w:szCs w:val="28"/>
        </w:rPr>
      </w:pPr>
      <w:r w:rsidRPr="00D323ED">
        <w:rPr>
          <w:sz w:val="28"/>
          <w:szCs w:val="28"/>
        </w:rPr>
        <w:t>4</w:t>
      </w:r>
      <w:r w:rsidR="00F2137C" w:rsidRPr="00D323ED">
        <w:rPr>
          <w:sz w:val="28"/>
          <w:szCs w:val="28"/>
        </w:rPr>
        <w:t xml:space="preserve">. </w:t>
      </w:r>
      <w:r w:rsidR="008F3290" w:rsidRPr="00D323ED">
        <w:rPr>
          <w:sz w:val="28"/>
          <w:szCs w:val="28"/>
        </w:rPr>
        <w:t>Контроль над</w:t>
      </w:r>
      <w:r w:rsidR="00D14AAF" w:rsidRPr="00D323ED">
        <w:rPr>
          <w:sz w:val="28"/>
          <w:szCs w:val="28"/>
        </w:rPr>
        <w:t xml:space="preserve"> выполнением постановления</w:t>
      </w:r>
      <w:r w:rsidR="008F3290" w:rsidRPr="00D323ED">
        <w:rPr>
          <w:sz w:val="28"/>
          <w:szCs w:val="28"/>
        </w:rPr>
        <w:t xml:space="preserve"> оставляю за собой.</w:t>
      </w:r>
      <w:r w:rsidR="00D14AAF" w:rsidRPr="00D323ED">
        <w:rPr>
          <w:sz w:val="28"/>
          <w:szCs w:val="28"/>
        </w:rPr>
        <w:t xml:space="preserve"> </w:t>
      </w:r>
    </w:p>
    <w:p w:rsidR="00D14AAF" w:rsidRPr="00D323ED" w:rsidRDefault="00D14AAF" w:rsidP="00B50671">
      <w:pPr>
        <w:rPr>
          <w:sz w:val="28"/>
          <w:szCs w:val="28"/>
        </w:rPr>
      </w:pPr>
    </w:p>
    <w:p w:rsidR="008F3290" w:rsidRPr="00D323ED" w:rsidRDefault="008F3290" w:rsidP="00B50671">
      <w:pPr>
        <w:rPr>
          <w:sz w:val="28"/>
          <w:szCs w:val="28"/>
        </w:rPr>
      </w:pPr>
    </w:p>
    <w:p w:rsidR="00CD72B4" w:rsidRPr="00D323ED" w:rsidRDefault="00C225A5" w:rsidP="00B50671">
      <w:pPr>
        <w:rPr>
          <w:sz w:val="28"/>
          <w:szCs w:val="28"/>
        </w:rPr>
      </w:pPr>
      <w:r w:rsidRPr="00D323ED">
        <w:rPr>
          <w:sz w:val="28"/>
          <w:szCs w:val="28"/>
        </w:rPr>
        <w:t xml:space="preserve">Глава городского поселения Лянтор </w:t>
      </w:r>
      <w:r w:rsidRPr="00D323ED">
        <w:rPr>
          <w:sz w:val="28"/>
          <w:szCs w:val="28"/>
        </w:rPr>
        <w:tab/>
      </w:r>
      <w:r w:rsidRPr="00D323ED">
        <w:rPr>
          <w:sz w:val="28"/>
          <w:szCs w:val="28"/>
        </w:rPr>
        <w:tab/>
      </w:r>
      <w:r w:rsidRPr="00D323ED">
        <w:rPr>
          <w:sz w:val="28"/>
          <w:szCs w:val="28"/>
        </w:rPr>
        <w:tab/>
      </w:r>
      <w:r w:rsidRPr="00D323ED">
        <w:rPr>
          <w:sz w:val="28"/>
          <w:szCs w:val="28"/>
        </w:rPr>
        <w:tab/>
      </w:r>
      <w:r w:rsidRPr="00D323ED">
        <w:rPr>
          <w:sz w:val="28"/>
          <w:szCs w:val="28"/>
        </w:rPr>
        <w:tab/>
      </w:r>
      <w:r w:rsidRPr="00D323ED">
        <w:rPr>
          <w:sz w:val="28"/>
          <w:szCs w:val="28"/>
        </w:rPr>
        <w:tab/>
        <w:t xml:space="preserve">В.В. </w:t>
      </w:r>
      <w:proofErr w:type="gramStart"/>
      <w:r w:rsidRPr="00D323ED">
        <w:rPr>
          <w:sz w:val="28"/>
          <w:szCs w:val="28"/>
        </w:rPr>
        <w:t>Алёшин</w:t>
      </w:r>
      <w:proofErr w:type="gramEnd"/>
    </w:p>
    <w:p w:rsidR="00CD72B4" w:rsidRPr="00D323ED" w:rsidRDefault="00CD72B4" w:rsidP="00B50671">
      <w:pPr>
        <w:rPr>
          <w:sz w:val="28"/>
          <w:szCs w:val="28"/>
        </w:rPr>
      </w:pPr>
    </w:p>
    <w:p w:rsidR="00CD72B4" w:rsidRPr="00D323ED" w:rsidRDefault="00CD72B4" w:rsidP="00B50671">
      <w:pPr>
        <w:rPr>
          <w:sz w:val="28"/>
          <w:szCs w:val="28"/>
        </w:rPr>
      </w:pPr>
    </w:p>
    <w:p w:rsidR="00A23FA4" w:rsidRPr="00D323ED" w:rsidRDefault="00A23FA4" w:rsidP="00B50671">
      <w:pPr>
        <w:rPr>
          <w:sz w:val="28"/>
          <w:szCs w:val="28"/>
        </w:rPr>
      </w:pPr>
    </w:p>
    <w:p w:rsidR="00A23FA4" w:rsidRPr="00D323ED" w:rsidRDefault="00A23FA4" w:rsidP="00B50671">
      <w:pPr>
        <w:rPr>
          <w:sz w:val="28"/>
          <w:szCs w:val="28"/>
        </w:rPr>
      </w:pPr>
    </w:p>
    <w:p w:rsidR="00A23FA4" w:rsidRPr="00D323ED" w:rsidRDefault="00A23FA4" w:rsidP="00B50671">
      <w:pPr>
        <w:rPr>
          <w:sz w:val="28"/>
          <w:szCs w:val="28"/>
        </w:rPr>
      </w:pPr>
    </w:p>
    <w:p w:rsidR="00A23FA4" w:rsidRPr="00D323ED" w:rsidRDefault="00A23FA4" w:rsidP="00B50671">
      <w:pPr>
        <w:rPr>
          <w:sz w:val="28"/>
          <w:szCs w:val="28"/>
        </w:rPr>
      </w:pPr>
    </w:p>
    <w:p w:rsidR="00890FB4" w:rsidRPr="00B50671" w:rsidRDefault="00890FB4" w:rsidP="00B50671">
      <w:pPr>
        <w:ind w:left="5400"/>
        <w:rPr>
          <w:sz w:val="28"/>
          <w:szCs w:val="28"/>
        </w:rPr>
      </w:pPr>
    </w:p>
    <w:p w:rsidR="00D14AAF" w:rsidRPr="00D323ED" w:rsidRDefault="00D14AAF" w:rsidP="00B50671">
      <w:pPr>
        <w:ind w:left="5400"/>
      </w:pPr>
      <w:r w:rsidRPr="00D323ED">
        <w:lastRenderedPageBreak/>
        <w:t>Приложение к постановлению</w:t>
      </w:r>
    </w:p>
    <w:p w:rsidR="00D14AAF" w:rsidRPr="00D323ED" w:rsidRDefault="005C4AA3" w:rsidP="00B50671">
      <w:pPr>
        <w:ind w:left="5664" w:hanging="264"/>
      </w:pPr>
      <w:r w:rsidRPr="00D323ED">
        <w:t>Администрации городского поселения Лянтор</w:t>
      </w:r>
    </w:p>
    <w:p w:rsidR="00D14AAF" w:rsidRPr="00D323ED" w:rsidRDefault="00CD72B4" w:rsidP="00B50671">
      <w:pPr>
        <w:ind w:left="5400"/>
      </w:pPr>
      <w:r w:rsidRPr="00D323ED">
        <w:t>от «</w:t>
      </w:r>
      <w:r w:rsidR="006114A2">
        <w:t xml:space="preserve"> 06</w:t>
      </w:r>
      <w:r w:rsidRPr="00D323ED">
        <w:t>»</w:t>
      </w:r>
      <w:r w:rsidR="006114A2">
        <w:t xml:space="preserve"> марта  </w:t>
      </w:r>
      <w:r w:rsidR="00D14AAF" w:rsidRPr="00D323ED">
        <w:t>20</w:t>
      </w:r>
      <w:r w:rsidR="008F3290" w:rsidRPr="00D323ED">
        <w:t>1</w:t>
      </w:r>
      <w:r w:rsidR="00733F77" w:rsidRPr="00D323ED">
        <w:t>3</w:t>
      </w:r>
      <w:r w:rsidR="00D14AAF" w:rsidRPr="00D323ED">
        <w:t xml:space="preserve"> года № </w:t>
      </w:r>
      <w:r w:rsidR="006114A2">
        <w:t>99</w:t>
      </w:r>
    </w:p>
    <w:p w:rsidR="00D14AAF" w:rsidRPr="00D323ED" w:rsidRDefault="00D14AAF" w:rsidP="00B50671"/>
    <w:p w:rsidR="00B10F4F" w:rsidRPr="00D323ED" w:rsidRDefault="00B10F4F" w:rsidP="00B50671"/>
    <w:p w:rsidR="00780C05" w:rsidRPr="000268C1" w:rsidRDefault="00D14AAF" w:rsidP="00B50671">
      <w:pPr>
        <w:jc w:val="center"/>
        <w:rPr>
          <w:sz w:val="28"/>
          <w:szCs w:val="28"/>
        </w:rPr>
      </w:pPr>
      <w:r w:rsidRPr="000268C1">
        <w:rPr>
          <w:sz w:val="28"/>
          <w:szCs w:val="28"/>
        </w:rPr>
        <w:t>План</w:t>
      </w:r>
    </w:p>
    <w:p w:rsidR="00CD72B4" w:rsidRPr="000268C1" w:rsidRDefault="00CD72B4" w:rsidP="00B50671">
      <w:pPr>
        <w:jc w:val="center"/>
        <w:rPr>
          <w:sz w:val="28"/>
          <w:szCs w:val="28"/>
        </w:rPr>
      </w:pPr>
      <w:r w:rsidRPr="000268C1">
        <w:rPr>
          <w:sz w:val="28"/>
          <w:szCs w:val="28"/>
        </w:rPr>
        <w:t>мероприятий в рамках</w:t>
      </w:r>
    </w:p>
    <w:p w:rsidR="00CD72B4" w:rsidRPr="000268C1" w:rsidRDefault="00780C05" w:rsidP="00B50671">
      <w:pPr>
        <w:jc w:val="center"/>
        <w:rPr>
          <w:sz w:val="28"/>
          <w:szCs w:val="28"/>
        </w:rPr>
      </w:pPr>
      <w:r w:rsidRPr="000268C1">
        <w:rPr>
          <w:sz w:val="28"/>
          <w:szCs w:val="28"/>
        </w:rPr>
        <w:t>Н</w:t>
      </w:r>
      <w:r w:rsidR="00CD72B4" w:rsidRPr="000268C1">
        <w:rPr>
          <w:sz w:val="28"/>
          <w:szCs w:val="28"/>
        </w:rPr>
        <w:t>едели детской и юношеской книги</w:t>
      </w:r>
    </w:p>
    <w:p w:rsidR="00890FB4" w:rsidRPr="000268C1" w:rsidRDefault="009D2B86" w:rsidP="00B50671">
      <w:pPr>
        <w:ind w:firstLine="540"/>
        <w:jc w:val="center"/>
        <w:rPr>
          <w:sz w:val="28"/>
          <w:szCs w:val="28"/>
        </w:rPr>
      </w:pPr>
      <w:r w:rsidRPr="000268C1">
        <w:rPr>
          <w:sz w:val="28"/>
          <w:szCs w:val="28"/>
        </w:rPr>
        <w:t>(</w:t>
      </w:r>
      <w:r w:rsidR="004E7FDF" w:rsidRPr="000268C1">
        <w:rPr>
          <w:sz w:val="28"/>
          <w:szCs w:val="28"/>
        </w:rPr>
        <w:t>2</w:t>
      </w:r>
      <w:r w:rsidR="00733F77" w:rsidRPr="000268C1">
        <w:rPr>
          <w:sz w:val="28"/>
          <w:szCs w:val="28"/>
        </w:rPr>
        <w:t>2</w:t>
      </w:r>
      <w:r w:rsidRPr="000268C1">
        <w:rPr>
          <w:sz w:val="28"/>
          <w:szCs w:val="28"/>
        </w:rPr>
        <w:t>-</w:t>
      </w:r>
      <w:r w:rsidR="00733F77" w:rsidRPr="000268C1">
        <w:rPr>
          <w:sz w:val="28"/>
          <w:szCs w:val="28"/>
        </w:rPr>
        <w:t>30</w:t>
      </w:r>
      <w:r w:rsidR="004E7FDF" w:rsidRPr="000268C1">
        <w:rPr>
          <w:sz w:val="28"/>
          <w:szCs w:val="28"/>
        </w:rPr>
        <w:t xml:space="preserve"> марта 201</w:t>
      </w:r>
      <w:r w:rsidR="00733F77" w:rsidRPr="000268C1">
        <w:rPr>
          <w:sz w:val="28"/>
          <w:szCs w:val="28"/>
        </w:rPr>
        <w:t>3</w:t>
      </w:r>
      <w:r w:rsidR="004E7FDF" w:rsidRPr="000268C1">
        <w:rPr>
          <w:sz w:val="28"/>
          <w:szCs w:val="28"/>
        </w:rPr>
        <w:t xml:space="preserve"> года</w:t>
      </w:r>
      <w:r w:rsidRPr="000268C1">
        <w:rPr>
          <w:sz w:val="28"/>
          <w:szCs w:val="28"/>
        </w:rPr>
        <w:t>)</w:t>
      </w:r>
    </w:p>
    <w:p w:rsidR="0038754F" w:rsidRPr="00D323ED" w:rsidRDefault="0038754F" w:rsidP="00B506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924"/>
        <w:gridCol w:w="4376"/>
        <w:gridCol w:w="2393"/>
      </w:tblGrid>
      <w:tr w:rsidR="00D14AAF" w:rsidRPr="00D323ED" w:rsidTr="00F673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AF" w:rsidRPr="00D323ED" w:rsidRDefault="00D14AAF" w:rsidP="00A23FA4">
            <w:pPr>
              <w:jc w:val="center"/>
            </w:pPr>
            <w:r w:rsidRPr="00D323ED">
              <w:t>Дата</w:t>
            </w:r>
            <w:r w:rsidR="009D2B86" w:rsidRPr="00D323ED">
              <w:t xml:space="preserve">, время </w:t>
            </w:r>
            <w:r w:rsidRPr="00D323ED">
              <w:t>провед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Pr="00D323ED" w:rsidRDefault="009D2B86" w:rsidP="00A23FA4">
            <w:pPr>
              <w:jc w:val="center"/>
            </w:pPr>
            <w:r w:rsidRPr="00D323ED">
              <w:t>Место</w:t>
            </w:r>
          </w:p>
          <w:p w:rsidR="00D14AAF" w:rsidRPr="00D323ED" w:rsidRDefault="00D14AAF" w:rsidP="00A23FA4">
            <w:pPr>
              <w:jc w:val="center"/>
            </w:pPr>
            <w:r w:rsidRPr="00D323ED">
              <w:t>проведения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AF" w:rsidRPr="00D323ED" w:rsidRDefault="00D14AAF" w:rsidP="00A23FA4">
            <w:pPr>
              <w:jc w:val="center"/>
            </w:pPr>
            <w:r w:rsidRPr="00D323ED">
              <w:t>Наименование мероприятия</w:t>
            </w:r>
          </w:p>
          <w:p w:rsidR="00D14AAF" w:rsidRPr="00D323ED" w:rsidRDefault="00D14AAF" w:rsidP="00A23FA4">
            <w:pPr>
              <w:tabs>
                <w:tab w:val="left" w:pos="6300"/>
              </w:tabs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Pr="00D323ED" w:rsidRDefault="009D2B86" w:rsidP="00A23FA4">
            <w:pPr>
              <w:jc w:val="center"/>
            </w:pPr>
            <w:r w:rsidRPr="00D323ED">
              <w:t>Исполнитель</w:t>
            </w:r>
          </w:p>
        </w:tc>
      </w:tr>
      <w:tr w:rsidR="009D2B86" w:rsidRPr="00D323ED" w:rsidTr="00F673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Pr="00D323ED" w:rsidRDefault="009D2B86" w:rsidP="00B50671">
            <w:r w:rsidRPr="00D323ED">
              <w:t>2</w:t>
            </w:r>
            <w:r w:rsidR="005A3F0B" w:rsidRPr="00D323ED">
              <w:t>2</w:t>
            </w:r>
            <w:r w:rsidRPr="00D323ED">
              <w:t>.03.201</w:t>
            </w:r>
            <w:r w:rsidR="005A3F0B" w:rsidRPr="00D323ED">
              <w:t>3</w:t>
            </w:r>
          </w:p>
          <w:p w:rsidR="009D2B86" w:rsidRPr="00D323ED" w:rsidRDefault="00AE5582" w:rsidP="00B50671">
            <w:r w:rsidRPr="00D323ED">
              <w:t>1</w:t>
            </w:r>
            <w:r w:rsidR="005A3F0B" w:rsidRPr="00D323ED">
              <w:t>5</w:t>
            </w:r>
            <w:r w:rsidR="009D2B86" w:rsidRPr="00D323ED">
              <w:t>.00</w:t>
            </w:r>
          </w:p>
          <w:p w:rsidR="009D2B86" w:rsidRPr="00D323ED" w:rsidRDefault="009D2B86" w:rsidP="00B50671"/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Pr="00D323ED" w:rsidRDefault="009D2B86" w:rsidP="00D323ED">
            <w:pPr>
              <w:jc w:val="center"/>
            </w:pPr>
            <w:r w:rsidRPr="00D323ED">
              <w:t>Городской Дом Молодёжи  «Строитель»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82" w:rsidRPr="00D323ED" w:rsidRDefault="00F673FA" w:rsidP="005A3F0B">
            <w:r w:rsidRPr="00D323ED">
              <w:t>-</w:t>
            </w:r>
            <w:r w:rsidR="005A3F0B" w:rsidRPr="00D323ED">
              <w:t>Торжественное о</w:t>
            </w:r>
            <w:r w:rsidR="009D2B86" w:rsidRPr="00D323ED">
              <w:t xml:space="preserve">ткрытие Недели детской и юношеской книги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Pr="00D323ED" w:rsidRDefault="009D2B86" w:rsidP="00B50671">
            <w:r w:rsidRPr="00D323ED">
              <w:t>МУК «ГДМ «Строитель»</w:t>
            </w:r>
          </w:p>
          <w:p w:rsidR="009D2B86" w:rsidRPr="00D323ED" w:rsidRDefault="005A3F0B" w:rsidP="00B50671">
            <w:r w:rsidRPr="00D323ED">
              <w:t>Кузьмина Ж.С.</w:t>
            </w:r>
          </w:p>
          <w:p w:rsidR="00FE7CA8" w:rsidRPr="00D323ED" w:rsidRDefault="00FE7CA8" w:rsidP="00B50671">
            <w:pPr>
              <w:tabs>
                <w:tab w:val="left" w:pos="6300"/>
              </w:tabs>
            </w:pPr>
            <w:r w:rsidRPr="00D323ED">
              <w:t>МУК «ЛЦБС»</w:t>
            </w:r>
          </w:p>
          <w:p w:rsidR="00FE7CA8" w:rsidRPr="00D323ED" w:rsidRDefault="00FE7CA8" w:rsidP="00B50671">
            <w:r w:rsidRPr="00D323ED">
              <w:t>Панина Н.А.</w:t>
            </w:r>
          </w:p>
        </w:tc>
      </w:tr>
      <w:tr w:rsidR="00284BE0" w:rsidRPr="00D323ED" w:rsidTr="00F673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0" w:rsidRPr="00D323ED" w:rsidRDefault="00284BE0" w:rsidP="00B50671">
            <w:r w:rsidRPr="00D323ED">
              <w:t>2</w:t>
            </w:r>
            <w:r w:rsidR="00631D10" w:rsidRPr="00D323ED">
              <w:t>4</w:t>
            </w:r>
            <w:r w:rsidRPr="00D323ED">
              <w:t>.03.2013</w:t>
            </w:r>
          </w:p>
          <w:p w:rsidR="00284BE0" w:rsidRPr="00D323ED" w:rsidRDefault="00284BE0" w:rsidP="00B50671">
            <w:r w:rsidRPr="00D323ED">
              <w:t>с 10.00 до 17.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0" w:rsidRPr="00D323ED" w:rsidRDefault="00284BE0" w:rsidP="00D323ED">
            <w:pPr>
              <w:jc w:val="center"/>
            </w:pPr>
            <w:r w:rsidRPr="00D323ED">
              <w:t>Детская библиотека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0" w:rsidRPr="00D323ED" w:rsidRDefault="00284BE0" w:rsidP="005A3F0B">
            <w:r w:rsidRPr="00D323ED">
              <w:t xml:space="preserve">Медиасалон </w:t>
            </w:r>
            <w:proofErr w:type="gramStart"/>
            <w:r w:rsidRPr="00D323ED">
              <w:t>по</w:t>
            </w:r>
            <w:proofErr w:type="gramEnd"/>
            <w:r w:rsidRPr="00D323ED">
              <w:t xml:space="preserve"> </w:t>
            </w:r>
            <w:proofErr w:type="gramStart"/>
            <w:r w:rsidRPr="00D323ED">
              <w:t>произведением</w:t>
            </w:r>
            <w:proofErr w:type="gramEnd"/>
            <w:r w:rsidRPr="00D323ED">
              <w:t xml:space="preserve"> Сергея Михалков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0" w:rsidRPr="00D323ED" w:rsidRDefault="00284BE0" w:rsidP="00257578">
            <w:pPr>
              <w:tabs>
                <w:tab w:val="left" w:pos="6300"/>
              </w:tabs>
            </w:pPr>
            <w:r w:rsidRPr="00D323ED">
              <w:t>МУК «ЛЦБС»</w:t>
            </w:r>
          </w:p>
          <w:p w:rsidR="00284BE0" w:rsidRPr="00D323ED" w:rsidRDefault="00284BE0" w:rsidP="00257578">
            <w:pPr>
              <w:tabs>
                <w:tab w:val="left" w:pos="6300"/>
              </w:tabs>
            </w:pPr>
            <w:r w:rsidRPr="00D323ED">
              <w:t>Панина Н.А.</w:t>
            </w:r>
          </w:p>
        </w:tc>
      </w:tr>
      <w:tr w:rsidR="00631D10" w:rsidRPr="00D323ED" w:rsidTr="00F673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10" w:rsidRPr="00D323ED" w:rsidRDefault="00631D10" w:rsidP="00B50671">
            <w:r w:rsidRPr="00D323ED">
              <w:t>25.03.2013</w:t>
            </w:r>
          </w:p>
          <w:p w:rsidR="00631D10" w:rsidRPr="00D323ED" w:rsidRDefault="00631D10" w:rsidP="00B50671">
            <w:r w:rsidRPr="00D323ED">
              <w:t>11.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10" w:rsidRPr="00D323ED" w:rsidRDefault="00631D10" w:rsidP="00D323ED">
            <w:pPr>
              <w:jc w:val="center"/>
            </w:pPr>
            <w:r w:rsidRPr="00D323ED">
              <w:t>Детская библиотека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10" w:rsidRPr="00D323ED" w:rsidRDefault="00631D10" w:rsidP="005A3F0B">
            <w:r w:rsidRPr="00D323ED">
              <w:t>Викторина-поиск по произведениям Сергея Михалков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10" w:rsidRPr="00D323ED" w:rsidRDefault="00631D10" w:rsidP="00257578">
            <w:pPr>
              <w:tabs>
                <w:tab w:val="left" w:pos="6300"/>
              </w:tabs>
            </w:pPr>
            <w:r w:rsidRPr="00D323ED">
              <w:t>МУК «ЛЦБС»</w:t>
            </w:r>
          </w:p>
          <w:p w:rsidR="00631D10" w:rsidRPr="00D323ED" w:rsidRDefault="00631D10" w:rsidP="00257578">
            <w:r w:rsidRPr="00D323ED">
              <w:t>Панина Н.А.</w:t>
            </w:r>
          </w:p>
        </w:tc>
      </w:tr>
      <w:tr w:rsidR="00631D10" w:rsidRPr="00D323ED" w:rsidTr="00F673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10" w:rsidRPr="00D323ED" w:rsidRDefault="00631D10" w:rsidP="00B50671">
            <w:r w:rsidRPr="00D323ED">
              <w:t>26.03.2013</w:t>
            </w:r>
          </w:p>
          <w:p w:rsidR="00631D10" w:rsidRPr="00D323ED" w:rsidRDefault="00631D10" w:rsidP="00B50671">
            <w:r w:rsidRPr="00D323ED">
              <w:t>14.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10" w:rsidRPr="00D323ED" w:rsidRDefault="00631D10" w:rsidP="00D323ED">
            <w:pPr>
              <w:jc w:val="center"/>
            </w:pPr>
            <w:r w:rsidRPr="00D323ED">
              <w:t>Детская библиотека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10" w:rsidRPr="00D323ED" w:rsidRDefault="00631D10" w:rsidP="005A3F0B">
            <w:r w:rsidRPr="00D323ED">
              <w:t>Литературная викторина «Любимые герои Сергея Михалкова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10" w:rsidRPr="00D323ED" w:rsidRDefault="00631D10" w:rsidP="00257578">
            <w:pPr>
              <w:tabs>
                <w:tab w:val="left" w:pos="6300"/>
              </w:tabs>
            </w:pPr>
            <w:r w:rsidRPr="00D323ED">
              <w:t>МУК «ЛЦБС»</w:t>
            </w:r>
          </w:p>
          <w:p w:rsidR="00631D10" w:rsidRPr="00D323ED" w:rsidRDefault="00631D10" w:rsidP="00257578">
            <w:r w:rsidRPr="00D323ED">
              <w:t>Панина Н.А.</w:t>
            </w:r>
          </w:p>
        </w:tc>
      </w:tr>
      <w:tr w:rsidR="00D8511E" w:rsidRPr="00D323ED" w:rsidTr="00F673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1E" w:rsidRPr="00D323ED" w:rsidRDefault="00D8511E" w:rsidP="00B50671">
            <w:r w:rsidRPr="00D323ED">
              <w:t>26.03.2013</w:t>
            </w:r>
          </w:p>
          <w:p w:rsidR="00D8511E" w:rsidRPr="00D323ED" w:rsidRDefault="00D8511E" w:rsidP="00B50671">
            <w:r w:rsidRPr="00D323ED">
              <w:t>15.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1E" w:rsidRPr="00D323ED" w:rsidRDefault="00D8511E" w:rsidP="00D323ED">
            <w:pPr>
              <w:jc w:val="center"/>
            </w:pPr>
            <w:r w:rsidRPr="00D323ED">
              <w:t>Детский клуб "Эрудит"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1E" w:rsidRPr="00D323ED" w:rsidRDefault="00D8511E" w:rsidP="005A3F0B">
            <w:r w:rsidRPr="00D323ED">
              <w:t>Литературная викторина «Золотой ключик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1E" w:rsidRPr="00D323ED" w:rsidRDefault="00D8511E" w:rsidP="00257578">
            <w:pPr>
              <w:tabs>
                <w:tab w:val="left" w:pos="6300"/>
              </w:tabs>
            </w:pPr>
            <w:r w:rsidRPr="00D323ED">
              <w:t>МУК «ЛЦБС»</w:t>
            </w:r>
          </w:p>
          <w:p w:rsidR="00D8511E" w:rsidRPr="00D323ED" w:rsidRDefault="00D8511E" w:rsidP="00257578">
            <w:r w:rsidRPr="00D323ED">
              <w:t>Панина Н.А.</w:t>
            </w:r>
          </w:p>
        </w:tc>
      </w:tr>
      <w:tr w:rsidR="00942077" w:rsidRPr="00D323ED" w:rsidTr="00F673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77" w:rsidRPr="00D323ED" w:rsidRDefault="00942077" w:rsidP="00B50671">
            <w:r w:rsidRPr="00D323ED">
              <w:t>27.03.2013</w:t>
            </w:r>
          </w:p>
          <w:p w:rsidR="00942077" w:rsidRPr="00D323ED" w:rsidRDefault="00942077" w:rsidP="00B50671">
            <w:r w:rsidRPr="00D323ED">
              <w:t>10.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77" w:rsidRPr="00D323ED" w:rsidRDefault="00942077" w:rsidP="00D323ED">
            <w:pPr>
              <w:jc w:val="center"/>
            </w:pPr>
            <w:r w:rsidRPr="00D323ED">
              <w:t>Детская библиотека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77" w:rsidRPr="00D323ED" w:rsidRDefault="00942077" w:rsidP="005A3F0B">
            <w:r w:rsidRPr="00D323ED">
              <w:t>Видео-час «Наш любимый Дядя Стёпа» по произведению Сергея Михалков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77" w:rsidRPr="00D323ED" w:rsidRDefault="00942077" w:rsidP="00257578">
            <w:pPr>
              <w:tabs>
                <w:tab w:val="left" w:pos="6300"/>
              </w:tabs>
            </w:pPr>
            <w:r w:rsidRPr="00D323ED">
              <w:t>МУК «ЛЦБС»</w:t>
            </w:r>
          </w:p>
          <w:p w:rsidR="00942077" w:rsidRPr="00D323ED" w:rsidRDefault="00942077" w:rsidP="00257578">
            <w:r w:rsidRPr="00D323ED">
              <w:t>Панина Н.А.</w:t>
            </w:r>
          </w:p>
        </w:tc>
      </w:tr>
      <w:tr w:rsidR="00942077" w:rsidRPr="00D323ED" w:rsidTr="00F673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77" w:rsidRPr="00D323ED" w:rsidRDefault="00942077" w:rsidP="00B50671">
            <w:r w:rsidRPr="00D323ED">
              <w:t>27.03.2013</w:t>
            </w:r>
          </w:p>
          <w:p w:rsidR="00942077" w:rsidRPr="00D323ED" w:rsidRDefault="00942077" w:rsidP="00B50671">
            <w:r w:rsidRPr="00D323ED">
              <w:t>15.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77" w:rsidRPr="00D323ED" w:rsidRDefault="00942077" w:rsidP="00D323ED">
            <w:pPr>
              <w:jc w:val="center"/>
            </w:pPr>
            <w:r w:rsidRPr="00D323ED">
              <w:t>Городской Дом Молодёжи  «Строитель»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77" w:rsidRPr="00D323ED" w:rsidRDefault="00942077" w:rsidP="005A3F0B">
            <w:r w:rsidRPr="00D323ED">
              <w:t>Премьера спектаклей в Международный день театра:</w:t>
            </w:r>
          </w:p>
          <w:p w:rsidR="00942077" w:rsidRPr="00D323ED" w:rsidRDefault="00942077" w:rsidP="005A3F0B">
            <w:r w:rsidRPr="00D323ED">
              <w:t>- «Солнышко внутри» народного самодеятельного театрального коллектива «Авансцена»;</w:t>
            </w:r>
          </w:p>
          <w:p w:rsidR="00942077" w:rsidRPr="00D323ED" w:rsidRDefault="00942077" w:rsidP="005A3F0B">
            <w:r w:rsidRPr="00D323ED">
              <w:t>- «У ковчега в восемь» театрального коллектива «Флорес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77" w:rsidRPr="00D323ED" w:rsidRDefault="00942077" w:rsidP="004911FA">
            <w:r w:rsidRPr="00D323ED">
              <w:t>МУК «ГДМ «Строитель»</w:t>
            </w:r>
          </w:p>
          <w:p w:rsidR="00942077" w:rsidRPr="00D323ED" w:rsidRDefault="00942077" w:rsidP="004911FA">
            <w:r w:rsidRPr="00D323ED">
              <w:t>Кузьмина Ж.С.</w:t>
            </w:r>
          </w:p>
          <w:p w:rsidR="00942077" w:rsidRPr="00D323ED" w:rsidRDefault="00942077" w:rsidP="00B50671"/>
        </w:tc>
      </w:tr>
      <w:tr w:rsidR="00942077" w:rsidRPr="00D323ED" w:rsidTr="00F673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77" w:rsidRPr="00D323ED" w:rsidRDefault="00942077" w:rsidP="00B50671">
            <w:r w:rsidRPr="00D323ED">
              <w:t>28.03.2013</w:t>
            </w:r>
          </w:p>
          <w:p w:rsidR="00942077" w:rsidRPr="00D323ED" w:rsidRDefault="00942077" w:rsidP="00B50671">
            <w:r w:rsidRPr="00D323ED">
              <w:t>15.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77" w:rsidRPr="00D323ED" w:rsidRDefault="00942077" w:rsidP="00D323ED">
            <w:pPr>
              <w:jc w:val="center"/>
            </w:pPr>
            <w:r w:rsidRPr="00D323ED">
              <w:t>Детский клуб «Эрудит»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77" w:rsidRPr="00D323ED" w:rsidRDefault="00942077" w:rsidP="005A3F0B">
            <w:r w:rsidRPr="00D323ED">
              <w:t>Познавательно-игровая программа «Все книжки – в гости к нам!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77" w:rsidRPr="00D323ED" w:rsidRDefault="00942077" w:rsidP="00445658">
            <w:r w:rsidRPr="00D323ED">
              <w:t>МУК «ГДМ «Строитель»</w:t>
            </w:r>
          </w:p>
          <w:p w:rsidR="00942077" w:rsidRPr="00D323ED" w:rsidRDefault="00942077" w:rsidP="00B50671">
            <w:r w:rsidRPr="00D323ED">
              <w:t>Кузьмина Ж.С.</w:t>
            </w:r>
          </w:p>
        </w:tc>
      </w:tr>
      <w:tr w:rsidR="00257578" w:rsidRPr="00D323ED" w:rsidTr="00F673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8" w:rsidRPr="00D323ED" w:rsidRDefault="00257578" w:rsidP="00B50671">
            <w:r w:rsidRPr="00D323ED">
              <w:t>28.03.2013</w:t>
            </w:r>
          </w:p>
          <w:p w:rsidR="00257578" w:rsidRPr="00D323ED" w:rsidRDefault="00257578" w:rsidP="00B50671">
            <w:r w:rsidRPr="00D323ED">
              <w:t>15.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8" w:rsidRPr="00D323ED" w:rsidRDefault="00257578" w:rsidP="00D323ED">
            <w:pPr>
              <w:jc w:val="center"/>
            </w:pPr>
            <w:r w:rsidRPr="00D323ED">
              <w:t>СОШ №5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8" w:rsidRPr="00D323ED" w:rsidRDefault="00257578" w:rsidP="00257578">
            <w:r w:rsidRPr="00D323ED">
              <w:t xml:space="preserve">Встреча с детской писательницей Л.И. </w:t>
            </w:r>
            <w:proofErr w:type="gramStart"/>
            <w:r w:rsidRPr="00D323ED">
              <w:t>Премудрых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8" w:rsidRPr="00D323ED" w:rsidRDefault="00257578" w:rsidP="00257578">
            <w:pPr>
              <w:tabs>
                <w:tab w:val="left" w:pos="6300"/>
              </w:tabs>
            </w:pPr>
            <w:r w:rsidRPr="00D323ED">
              <w:t>МУК «ЛЦБС»</w:t>
            </w:r>
          </w:p>
          <w:p w:rsidR="00257578" w:rsidRPr="00D323ED" w:rsidRDefault="00257578" w:rsidP="00257578">
            <w:r w:rsidRPr="00D323ED">
              <w:t>Панина Н.А.</w:t>
            </w:r>
          </w:p>
        </w:tc>
      </w:tr>
      <w:tr w:rsidR="00257578" w:rsidRPr="00D323ED" w:rsidTr="00F673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8" w:rsidRPr="00D323ED" w:rsidRDefault="00257578" w:rsidP="00B50671">
            <w:r w:rsidRPr="00D323ED">
              <w:t>29.03.2013</w:t>
            </w:r>
          </w:p>
          <w:p w:rsidR="00257578" w:rsidRPr="00D323ED" w:rsidRDefault="00257578" w:rsidP="00B50671">
            <w:r w:rsidRPr="00D323ED">
              <w:t>15.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8" w:rsidRPr="00D323ED" w:rsidRDefault="00257578" w:rsidP="00D323ED">
            <w:pPr>
              <w:jc w:val="center"/>
            </w:pPr>
            <w:r w:rsidRPr="00D323ED">
              <w:t>Детский клуб "Лидер"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8" w:rsidRPr="00D323ED" w:rsidRDefault="00257578" w:rsidP="005A3F0B">
            <w:r w:rsidRPr="00D323ED">
              <w:t>Познавательная программа «Книга – наш друг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8" w:rsidRPr="00D323ED" w:rsidRDefault="00257578" w:rsidP="00560590">
            <w:r w:rsidRPr="00D323ED">
              <w:t>МУК «ГДМ «Строитель»</w:t>
            </w:r>
          </w:p>
          <w:p w:rsidR="00257578" w:rsidRPr="00D323ED" w:rsidRDefault="00257578" w:rsidP="00560590">
            <w:r w:rsidRPr="00D323ED">
              <w:t>Кузьмина Ж.С.</w:t>
            </w:r>
          </w:p>
        </w:tc>
      </w:tr>
      <w:tr w:rsidR="00C22A90" w:rsidRPr="00D323ED" w:rsidTr="00B10F4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0" w:rsidRPr="00D323ED" w:rsidRDefault="00C22A90" w:rsidP="00B10F4F">
            <w:r w:rsidRPr="00D323ED">
              <w:t>30.03.2013</w:t>
            </w:r>
          </w:p>
          <w:p w:rsidR="00C22A90" w:rsidRPr="00D323ED" w:rsidRDefault="00C22A90" w:rsidP="00C22A90">
            <w:r w:rsidRPr="00D323ED">
              <w:t>12.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0" w:rsidRPr="00D323ED" w:rsidRDefault="00C22A90" w:rsidP="00D323ED">
            <w:pPr>
              <w:jc w:val="center"/>
            </w:pPr>
            <w:r w:rsidRPr="00D323ED">
              <w:t>Детский клуб "Лидер"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0" w:rsidRPr="00D323ED" w:rsidRDefault="00B10F4F" w:rsidP="00B10F4F">
            <w:r w:rsidRPr="00D323ED">
              <w:t>Конкурс «Мама, папа, книга, я – экологическая семья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0" w:rsidRPr="00D323ED" w:rsidRDefault="00C22A90" w:rsidP="00B10F4F">
            <w:pPr>
              <w:tabs>
                <w:tab w:val="left" w:pos="6300"/>
              </w:tabs>
            </w:pPr>
            <w:r w:rsidRPr="00D323ED">
              <w:t>МУК «ЛЦБС»</w:t>
            </w:r>
          </w:p>
          <w:p w:rsidR="00C22A90" w:rsidRPr="00D323ED" w:rsidRDefault="00C22A90" w:rsidP="00B10F4F">
            <w:r w:rsidRPr="00D323ED">
              <w:t>Панина Н.А.</w:t>
            </w:r>
          </w:p>
        </w:tc>
      </w:tr>
    </w:tbl>
    <w:p w:rsidR="00D14AAF" w:rsidRPr="00D323ED" w:rsidRDefault="00D14AAF" w:rsidP="0002603A"/>
    <w:sectPr w:rsidR="00D14AAF" w:rsidRPr="00D323ED" w:rsidSect="00D14AA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4495CB2"/>
    <w:multiLevelType w:val="multilevel"/>
    <w:tmpl w:val="666802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D14AAF"/>
    <w:rsid w:val="0002603A"/>
    <w:rsid w:val="000268C1"/>
    <w:rsid w:val="000465DB"/>
    <w:rsid w:val="00064E36"/>
    <w:rsid w:val="00076F1E"/>
    <w:rsid w:val="000F2589"/>
    <w:rsid w:val="001728D8"/>
    <w:rsid w:val="001B1335"/>
    <w:rsid w:val="0025478A"/>
    <w:rsid w:val="00257578"/>
    <w:rsid w:val="00284BE0"/>
    <w:rsid w:val="002852AC"/>
    <w:rsid w:val="00384765"/>
    <w:rsid w:val="0038754F"/>
    <w:rsid w:val="004022B9"/>
    <w:rsid w:val="00445658"/>
    <w:rsid w:val="004911FA"/>
    <w:rsid w:val="004E7FDF"/>
    <w:rsid w:val="00560590"/>
    <w:rsid w:val="005A3F0B"/>
    <w:rsid w:val="005B32B9"/>
    <w:rsid w:val="005C4AA3"/>
    <w:rsid w:val="005C7204"/>
    <w:rsid w:val="006114A2"/>
    <w:rsid w:val="00631D10"/>
    <w:rsid w:val="006C5D11"/>
    <w:rsid w:val="00733F77"/>
    <w:rsid w:val="00762EBD"/>
    <w:rsid w:val="00780C05"/>
    <w:rsid w:val="008021AD"/>
    <w:rsid w:val="00890FB4"/>
    <w:rsid w:val="008F3290"/>
    <w:rsid w:val="00942077"/>
    <w:rsid w:val="009562E9"/>
    <w:rsid w:val="009D2B86"/>
    <w:rsid w:val="009E2E02"/>
    <w:rsid w:val="00A13C19"/>
    <w:rsid w:val="00A141AE"/>
    <w:rsid w:val="00A23FA4"/>
    <w:rsid w:val="00AD0593"/>
    <w:rsid w:val="00AE5582"/>
    <w:rsid w:val="00B10F4F"/>
    <w:rsid w:val="00B50671"/>
    <w:rsid w:val="00B52D38"/>
    <w:rsid w:val="00C225A5"/>
    <w:rsid w:val="00C22A90"/>
    <w:rsid w:val="00C96A5A"/>
    <w:rsid w:val="00CD72B4"/>
    <w:rsid w:val="00D14AAF"/>
    <w:rsid w:val="00D323ED"/>
    <w:rsid w:val="00D8511E"/>
    <w:rsid w:val="00DA5DFB"/>
    <w:rsid w:val="00E7409C"/>
    <w:rsid w:val="00EF11D9"/>
    <w:rsid w:val="00F160C3"/>
    <w:rsid w:val="00F2137C"/>
    <w:rsid w:val="00F51A09"/>
    <w:rsid w:val="00F61FFE"/>
    <w:rsid w:val="00F673FA"/>
    <w:rsid w:val="00FE7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4AAF"/>
    <w:rPr>
      <w:sz w:val="24"/>
      <w:szCs w:val="24"/>
    </w:rPr>
  </w:style>
  <w:style w:type="paragraph" w:styleId="1">
    <w:name w:val="heading 1"/>
    <w:basedOn w:val="a"/>
    <w:next w:val="a"/>
    <w:qFormat/>
    <w:rsid w:val="00D14AAF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D14AAF"/>
    <w:pPr>
      <w:jc w:val="both"/>
    </w:pPr>
  </w:style>
  <w:style w:type="table" w:styleId="a4">
    <w:name w:val="Table Grid"/>
    <w:basedOn w:val="a1"/>
    <w:rsid w:val="00D14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076F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8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2D6D3-6548-418F-AAE9-56069925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ьячук Андрей Сергеевич</cp:lastModifiedBy>
  <cp:revision>2</cp:revision>
  <cp:lastPrinted>2013-03-06T05:23:00Z</cp:lastPrinted>
  <dcterms:created xsi:type="dcterms:W3CDTF">2013-03-14T02:36:00Z</dcterms:created>
  <dcterms:modified xsi:type="dcterms:W3CDTF">2013-03-14T02:36:00Z</dcterms:modified>
</cp:coreProperties>
</file>